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33"/>
        <w:gridCol w:w="706"/>
        <w:gridCol w:w="589"/>
      </w:tblGrid>
      <w:tr w:rsidR="0050321A" w:rsidRPr="00F462AB" w14:paraId="1C1C52DB" w14:textId="77777777" w:rsidTr="00216263">
        <w:trPr>
          <w:cantSplit/>
          <w:trHeight w:val="388"/>
          <w:tblHeader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3AB8" w14:textId="77777777" w:rsidR="0050321A" w:rsidRPr="00F462AB" w:rsidRDefault="00B40DAA" w:rsidP="00502F2C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Ask questions 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that are bold and 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</w:rPr>
              <w:t>underlined</w:t>
            </w:r>
          </w:p>
        </w:tc>
        <w:tc>
          <w:tcPr>
            <w:tcW w:w="598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14:paraId="0230904C" w14:textId="77777777" w:rsidR="0050321A" w:rsidRPr="009B35F3" w:rsidRDefault="00D60815" w:rsidP="00D60815">
            <w:pPr>
              <w:autoSpaceDE w:val="0"/>
              <w:autoSpaceDN w:val="0"/>
              <w:adjustRightInd w:val="0"/>
              <w:ind w:hanging="1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ince Last </w:t>
            </w:r>
            <w:r w:rsidR="00240A5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ontact</w:t>
            </w:r>
          </w:p>
        </w:tc>
      </w:tr>
      <w:tr w:rsidR="0050321A" w:rsidRPr="00F462AB" w14:paraId="3F8C2877" w14:textId="77777777" w:rsidTr="009C5D68">
        <w:trPr>
          <w:cantSplit/>
          <w:trHeight w:val="457"/>
          <w:tblHeader/>
        </w:trPr>
        <w:tc>
          <w:tcPr>
            <w:tcW w:w="4402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5A36B97" w14:textId="77777777" w:rsidR="0050321A" w:rsidRPr="00F462AB" w:rsidRDefault="00B40DAA" w:rsidP="00502F2C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sk Question 2</w:t>
            </w:r>
            <w:r w:rsidR="00502F2C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6323AB" w14:textId="77777777" w:rsidR="0050321A" w:rsidRPr="00F462AB" w:rsidRDefault="0050321A" w:rsidP="00216263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Y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ES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B5C5095" w14:textId="77777777" w:rsidR="0050321A" w:rsidRPr="00F462AB" w:rsidRDefault="0050321A" w:rsidP="00216263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</w:rPr>
            </w:pPr>
            <w:r w:rsidRPr="00F462AB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NO</w:t>
            </w:r>
          </w:p>
        </w:tc>
      </w:tr>
      <w:tr w:rsidR="0050321A" w:rsidRPr="00F462AB" w14:paraId="7B75FB01" w14:textId="77777777" w:rsidTr="00300E95">
        <w:trPr>
          <w:cantSplit/>
          <w:trHeight w:val="538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929E1" w14:textId="69CA87F1" w:rsidR="0050321A" w:rsidRPr="00300E95" w:rsidRDefault="00240A52" w:rsidP="00300E9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</w:rPr>
            </w:pPr>
            <w:r w:rsidRPr="00300E95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</w:t>
            </w:r>
            <w:r w:rsidR="00D11FCC" w:rsidRPr="00300E95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a</w:t>
            </w:r>
            <w:r w:rsidR="00090FB0" w:rsidRPr="00300E95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ve </w:t>
            </w:r>
            <w:r w:rsidR="0050321A" w:rsidRPr="00300E95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you </w:t>
            </w:r>
            <w:r w:rsidR="005A03CB" w:rsidRPr="00300E95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</w:t>
            </w:r>
            <w:r w:rsidR="00090FB0" w:rsidRPr="00300E95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</w:t>
            </w:r>
            <w:r w:rsidR="0050321A" w:rsidRPr="00300E95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thoughts </w:t>
            </w:r>
            <w:r w:rsidR="00090FB0" w:rsidRPr="00300E95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about</w:t>
            </w:r>
            <w:r w:rsidR="0050321A" w:rsidRPr="00300E95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killing yourself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7C895F9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2E4767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2F0BC99E" w14:textId="77777777" w:rsidTr="009C5D68">
        <w:trPr>
          <w:cantSplit/>
          <w:trHeight w:val="475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82B453A" w14:textId="77777777" w:rsidR="0050321A" w:rsidRPr="00F462AB" w:rsidRDefault="0050321A" w:rsidP="00502F2C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If YES to 2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, ask questions 3, 4, 5, and 6.  If NO to 2, go directly to question 6</w:t>
            </w:r>
          </w:p>
        </w:tc>
      </w:tr>
      <w:tr w:rsidR="0050321A" w:rsidRPr="00F462AB" w14:paraId="4CB6D649" w14:textId="77777777" w:rsidTr="00300E95">
        <w:trPr>
          <w:cantSplit/>
          <w:trHeight w:val="538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18AE4" w14:textId="0525F4F9" w:rsidR="00374578" w:rsidRPr="000066D3" w:rsidRDefault="0050321A" w:rsidP="000066D3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 w:rsidRPr="0037457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been thinking about how you might </w:t>
            </w:r>
            <w:r w:rsidR="00862D91" w:rsidRPr="0037457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o this</w:t>
            </w:r>
            <w:r w:rsidRPr="0037457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? </w:t>
            </w:r>
          </w:p>
          <w:p w14:paraId="72427C80" w14:textId="4DEF7AC8" w:rsidR="00374578" w:rsidRPr="00374578" w:rsidRDefault="00374578" w:rsidP="00374578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E.g. “</w:t>
            </w:r>
            <w:r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I thought about taking an </w:t>
            </w:r>
            <w:proofErr w:type="gramStart"/>
            <w:r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overdose</w:t>
            </w:r>
            <w:proofErr w:type="gramEnd"/>
            <w:r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 but I never made a specific plan as to when where or how I would actually do it….and I would never go through with it.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14:paraId="7BAF2CFD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5DD4BC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609F3026" w14:textId="77777777" w:rsidTr="00300E95">
        <w:trPr>
          <w:cantSplit/>
          <w:trHeight w:val="592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78BE2" w14:textId="77777777" w:rsidR="0050321A" w:rsidRPr="00300E95" w:rsidRDefault="0050321A" w:rsidP="00300E95">
            <w:pPr>
              <w:pStyle w:val="ListParagraph"/>
              <w:numPr>
                <w:ilvl w:val="0"/>
                <w:numId w:val="8"/>
              </w:numPr>
              <w:tabs>
                <w:tab w:val="left" w:pos="630"/>
              </w:tabs>
              <w:autoSpaceDE w:val="0"/>
              <w:autoSpaceDN w:val="0"/>
              <w:adjustRightInd w:val="0"/>
              <w:spacing w:before="120" w:after="120"/>
              <w:ind w:hanging="86"/>
              <w:contextualSpacing w:val="0"/>
              <w:rPr>
                <w:rFonts w:ascii="Tahoma" w:hAnsi="Tahoma" w:cs="Tahoma"/>
                <w:b/>
                <w:bCs/>
                <w:i/>
                <w:iCs/>
                <w:color w:val="000000"/>
                <w:u w:val="single"/>
              </w:rPr>
            </w:pPr>
            <w:r w:rsidRPr="00300E95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had these thoughts and had some intention of acting on them? </w:t>
            </w:r>
          </w:p>
          <w:p w14:paraId="5CCE1D04" w14:textId="4015A28A" w:rsidR="00300E95" w:rsidRPr="00300E95" w:rsidRDefault="00374578" w:rsidP="00300E95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ind w:left="630"/>
              <w:rPr>
                <w:rFonts w:ascii="Tahoma" w:hAnsi="Tahoma" w:cs="Tahoma"/>
                <w:i/>
                <w:color w:val="000000"/>
                <w:u w:val="single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s opposed to “</w:t>
            </w:r>
            <w:r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I have the </w:t>
            </w:r>
            <w:proofErr w:type="gramStart"/>
            <w:r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thoughts</w:t>
            </w:r>
            <w:proofErr w:type="gramEnd"/>
            <w:r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 but I definitely will not do anything about them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.”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6A3BF9F8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F17EEE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255113F2" w14:textId="77777777" w:rsidTr="00374578">
        <w:trPr>
          <w:cantSplit/>
          <w:trHeight w:val="808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5607D" w14:textId="789FEBAF" w:rsidR="00300E95" w:rsidRPr="00374578" w:rsidRDefault="0050321A" w:rsidP="00374578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ind w:left="634"/>
              <w:contextualSpacing w:val="0"/>
              <w:rPr>
                <w:rFonts w:ascii="Tahoma" w:hAnsi="Tahoma" w:cs="Tahoma"/>
                <w:b/>
                <w:bCs/>
                <w:i/>
                <w:iCs/>
                <w:color w:val="000000"/>
                <w:u w:val="single"/>
              </w:rPr>
            </w:pPr>
            <w:r w:rsidRPr="00300E95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started to work out </w:t>
            </w:r>
            <w:r w:rsidR="00090FB0" w:rsidRPr="00300E95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or worked out </w:t>
            </w:r>
            <w:r w:rsidRPr="00300E95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the details of how </w:t>
            </w:r>
            <w:r w:rsidR="00090FB0" w:rsidRPr="00300E95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to</w:t>
            </w:r>
            <w:r w:rsidR="005A03CB" w:rsidRPr="00300E95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</w:t>
            </w:r>
            <w:r w:rsidRPr="00300E95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kill yourself</w:t>
            </w:r>
            <w:r w:rsidR="000063B8" w:rsidRPr="00300E95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?</w:t>
            </w:r>
            <w:r w:rsidR="00090FB0" w:rsidRPr="00300E95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D</w:t>
            </w:r>
            <w:r w:rsidR="00015BC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id</w:t>
            </w:r>
            <w:r w:rsidR="00090FB0" w:rsidRPr="00300E95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you</w:t>
            </w:r>
            <w:r w:rsidR="000D1B02" w:rsidRPr="00300E95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inten</w:t>
            </w:r>
            <w:r w:rsidR="00090FB0" w:rsidRPr="00300E95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d to </w:t>
            </w:r>
            <w:r w:rsidRPr="00300E95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carry out this plan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05C38058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1F56C8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11DA5BC2" w14:textId="77777777" w:rsidTr="009C5D68">
        <w:trPr>
          <w:cantSplit/>
          <w:trHeight w:val="5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6E3DC" w14:textId="77777777" w:rsidR="0050321A" w:rsidRPr="00216263" w:rsidRDefault="0050321A" w:rsidP="00300E9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ind w:left="360" w:hanging="270"/>
              <w:rPr>
                <w:rFonts w:ascii="Tahoma" w:hAnsi="Tahoma" w:cs="Tahoma"/>
                <w:b/>
                <w:bCs/>
                <w:i/>
                <w:u w:val="single"/>
              </w:rPr>
            </w:pPr>
            <w:r w:rsidRPr="00505C4C">
              <w:rPr>
                <w:sz w:val="22"/>
                <w:szCs w:val="22"/>
              </w:rPr>
              <w:br w:type="page"/>
            </w:r>
            <w:r w:rsidRPr="00505C4C">
              <w:rPr>
                <w:rFonts w:ascii="Tahoma" w:hAnsi="Tahoma" w:cs="Tahoma"/>
                <w:color w:val="000000"/>
                <w:sz w:val="22"/>
                <w:szCs w:val="22"/>
              </w:rPr>
              <w:t>6</w:t>
            </w:r>
            <w:r w:rsidRPr="00505C4C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)</w:t>
            </w:r>
            <w:r w:rsidRPr="00505C4C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ab/>
            </w:r>
            <w:r w:rsidR="00862D91"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  <w:t>H</w:t>
            </w:r>
            <w:r w:rsidRPr="00216263"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  <w:t>ave you done anything, started to do anything, or prepared to do anything to end your life?</w:t>
            </w:r>
          </w:p>
          <w:p w14:paraId="16104A90" w14:textId="77777777" w:rsidR="0050321A" w:rsidRPr="008566D8" w:rsidRDefault="0050321A" w:rsidP="005F4679">
            <w:pPr>
              <w:pStyle w:val="PlainText"/>
              <w:ind w:left="360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</w:p>
          <w:p w14:paraId="0A092F69" w14:textId="47939194" w:rsidR="00862D91" w:rsidRPr="00B40DAA" w:rsidRDefault="00A14E8C" w:rsidP="00300E95">
            <w:pPr>
              <w:pStyle w:val="PlainText"/>
              <w:spacing w:after="120"/>
              <w:ind w:left="360"/>
              <w:rPr>
                <w:rFonts w:ascii="Tahoma" w:hAnsi="Tahoma" w:cs="Tahoma"/>
                <w:bCs/>
                <w:sz w:val="22"/>
                <w:szCs w:val="22"/>
              </w:rPr>
            </w:pPr>
            <w:r w:rsidRPr="000C66C1">
              <w:rPr>
                <w:rFonts w:ascii="Tahoma" w:hAnsi="Tahoma" w:cs="Tahoma"/>
                <w:bCs/>
                <w:sz w:val="22"/>
                <w:szCs w:val="22"/>
              </w:rPr>
              <w:t xml:space="preserve">Examples: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T</w:t>
            </w:r>
            <w:r w:rsidRPr="000C66C1">
              <w:rPr>
                <w:rFonts w:ascii="Tahoma" w:hAnsi="Tahoma" w:cs="Tahoma"/>
                <w:bCs/>
                <w:sz w:val="22"/>
                <w:szCs w:val="22"/>
              </w:rPr>
              <w:t xml:space="preserve">ook pills, tried to shoot yourself, cut yourself,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or</w:t>
            </w:r>
            <w:r w:rsidRPr="000C66C1">
              <w:rPr>
                <w:rFonts w:ascii="Tahoma" w:hAnsi="Tahoma" w:cs="Tahoma"/>
                <w:bCs/>
                <w:sz w:val="22"/>
                <w:szCs w:val="22"/>
              </w:rPr>
              <w:t xml:space="preserve"> hang yourself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, </w:t>
            </w:r>
            <w:r w:rsidRPr="000C66C1">
              <w:rPr>
                <w:rFonts w:ascii="Tahoma" w:hAnsi="Tahoma" w:cs="Tahoma"/>
                <w:bCs/>
                <w:sz w:val="22"/>
                <w:szCs w:val="22"/>
              </w:rPr>
              <w:t>took out pills but didn’t swallow any, held a gun but changed your mind or it was grabbed from your hand, went to the roof but didn’t jump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, c</w:t>
            </w:r>
            <w:r w:rsidRPr="000C66C1">
              <w:rPr>
                <w:rFonts w:ascii="Tahoma" w:hAnsi="Tahoma" w:cs="Tahoma"/>
                <w:bCs/>
                <w:sz w:val="22"/>
                <w:szCs w:val="22"/>
              </w:rPr>
              <w:t>ollected pills, obtained a gun, gave away valuables, wrote a will or suicide note, etc.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1D6C925C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378446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</w:tbl>
    <w:p w14:paraId="00FECB4A" w14:textId="77777777" w:rsidR="00502F2C" w:rsidRDefault="00502F2C" w:rsidP="00502F2C">
      <w:pPr>
        <w:tabs>
          <w:tab w:val="left" w:pos="1680"/>
        </w:tabs>
      </w:pPr>
    </w:p>
    <w:p w14:paraId="49C996FF" w14:textId="77777777" w:rsidR="00502F2C" w:rsidRDefault="00502F2C" w:rsidP="00502F2C">
      <w:pPr>
        <w:tabs>
          <w:tab w:val="left" w:pos="1680"/>
        </w:tabs>
        <w:rPr>
          <w:rFonts w:ascii="Tahoma" w:hAnsi="Tahoma" w:cs="Tahoma"/>
          <w:b/>
          <w:sz w:val="22"/>
          <w:szCs w:val="22"/>
        </w:rPr>
      </w:pPr>
      <w:r w:rsidRPr="00567D28">
        <w:rPr>
          <w:rFonts w:ascii="Tahoma" w:hAnsi="Tahoma" w:cs="Tahoma"/>
          <w:b/>
          <w:sz w:val="22"/>
          <w:szCs w:val="22"/>
        </w:rPr>
        <w:t xml:space="preserve">* Note – for frequent assessment purposes, Question 1 has been omitted </w:t>
      </w:r>
    </w:p>
    <w:p w14:paraId="55B2888E" w14:textId="77777777" w:rsidR="00CD2B5A" w:rsidRDefault="00CD2B5A" w:rsidP="00502F2C">
      <w:pPr>
        <w:tabs>
          <w:tab w:val="left" w:pos="1680"/>
        </w:tabs>
        <w:rPr>
          <w:rFonts w:ascii="Tahoma" w:hAnsi="Tahoma" w:cs="Tahoma"/>
          <w:b/>
          <w:sz w:val="22"/>
          <w:szCs w:val="22"/>
        </w:rPr>
      </w:pPr>
    </w:p>
    <w:p w14:paraId="3D2DA5AC" w14:textId="77777777" w:rsidR="00CD2B5A" w:rsidRPr="003A2891" w:rsidRDefault="00374578" w:rsidP="00CD2B5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C985CC">
                <wp:simplePos x="0" y="0"/>
                <wp:positionH relativeFrom="column">
                  <wp:posOffset>38100</wp:posOffset>
                </wp:positionH>
                <wp:positionV relativeFrom="paragraph">
                  <wp:posOffset>42545</wp:posOffset>
                </wp:positionV>
                <wp:extent cx="90805" cy="90805"/>
                <wp:effectExtent l="0" t="0" r="0" b="0"/>
                <wp:wrapNone/>
                <wp:docPr id="27340369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C446F" id="Rectangle 4" o:spid="_x0000_s1026" style="position:absolute;margin-left:3pt;margin-top:3.35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" fillcolor="yellow">
                <v:path arrowok="t"/>
              </v:rect>
            </w:pict>
          </mc:Fallback>
        </mc:AlternateContent>
      </w:r>
      <w:r w:rsidR="00CD2B5A" w:rsidRPr="003A2891">
        <w:rPr>
          <w:rFonts w:ascii="Tahoma" w:hAnsi="Tahoma" w:cs="Tahoma"/>
          <w:sz w:val="22"/>
          <w:szCs w:val="22"/>
        </w:rPr>
        <w:t xml:space="preserve">     Low Risk</w:t>
      </w:r>
    </w:p>
    <w:p w14:paraId="1B399B84" w14:textId="77777777" w:rsidR="00CD2B5A" w:rsidRPr="003A2891" w:rsidRDefault="00374578" w:rsidP="00CD2B5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1EC2A5">
                <wp:simplePos x="0" y="0"/>
                <wp:positionH relativeFrom="column">
                  <wp:posOffset>38100</wp:posOffset>
                </wp:positionH>
                <wp:positionV relativeFrom="paragraph">
                  <wp:posOffset>42545</wp:posOffset>
                </wp:positionV>
                <wp:extent cx="90805" cy="90805"/>
                <wp:effectExtent l="0" t="0" r="0" b="0"/>
                <wp:wrapNone/>
                <wp:docPr id="27061257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149A1" id="Rectangle 3" o:spid="_x0000_s1026" style="position:absolute;margin-left:3pt;margin-top:3.35pt;width:7.1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" fillcolor="#ffc000">
                <v:path arrowok="t"/>
              </v:rect>
            </w:pict>
          </mc:Fallback>
        </mc:AlternateContent>
      </w:r>
      <w:r w:rsidR="00CD2B5A" w:rsidRPr="003A2891">
        <w:rPr>
          <w:rFonts w:ascii="Tahoma" w:hAnsi="Tahoma" w:cs="Tahoma"/>
          <w:sz w:val="22"/>
          <w:szCs w:val="22"/>
        </w:rPr>
        <w:t xml:space="preserve">     Moderate Risk</w:t>
      </w:r>
    </w:p>
    <w:p w14:paraId="0C0FDD3D" w14:textId="77777777" w:rsidR="00CD2B5A" w:rsidRPr="003A2891" w:rsidRDefault="00374578" w:rsidP="00CD2B5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1DFE1F">
                <wp:simplePos x="0" y="0"/>
                <wp:positionH relativeFrom="column">
                  <wp:posOffset>38100</wp:posOffset>
                </wp:positionH>
                <wp:positionV relativeFrom="paragraph">
                  <wp:posOffset>42545</wp:posOffset>
                </wp:positionV>
                <wp:extent cx="90805" cy="90805"/>
                <wp:effectExtent l="0" t="0" r="0" b="0"/>
                <wp:wrapNone/>
                <wp:docPr id="132318467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87D2F" id="Rectangle 2" o:spid="_x0000_s1026" style="position:absolute;margin-left:3pt;margin-top:3.35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" fillcolor="red">
                <v:path arrowok="t"/>
              </v:rect>
            </w:pict>
          </mc:Fallback>
        </mc:AlternateContent>
      </w:r>
      <w:r w:rsidR="00CD2B5A" w:rsidRPr="003A2891">
        <w:rPr>
          <w:rFonts w:ascii="Tahoma" w:hAnsi="Tahoma" w:cs="Tahoma"/>
          <w:sz w:val="22"/>
          <w:szCs w:val="22"/>
        </w:rPr>
        <w:t xml:space="preserve">     High Risk</w:t>
      </w:r>
    </w:p>
    <w:p w14:paraId="57A72F2C" w14:textId="77777777" w:rsidR="00CD2B5A" w:rsidRPr="00567D28" w:rsidRDefault="00CD2B5A" w:rsidP="00502F2C">
      <w:pPr>
        <w:tabs>
          <w:tab w:val="left" w:pos="1680"/>
        </w:tabs>
        <w:rPr>
          <w:rFonts w:ascii="Tahoma" w:hAnsi="Tahoma" w:cs="Tahoma"/>
          <w:b/>
          <w:sz w:val="22"/>
          <w:szCs w:val="22"/>
        </w:rPr>
      </w:pPr>
    </w:p>
    <w:sectPr w:rsidR="00CD2B5A" w:rsidRPr="00567D28" w:rsidSect="00C752A1">
      <w:headerReference w:type="default" r:id="rId8"/>
      <w:footerReference w:type="default" r:id="rId9"/>
      <w:pgSz w:w="12240" w:h="15840"/>
      <w:pgMar w:top="720" w:right="720" w:bottom="720" w:left="72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37E24" w14:textId="77777777" w:rsidR="0041362F" w:rsidRDefault="0041362F" w:rsidP="009D2F85">
      <w:r>
        <w:separator/>
      </w:r>
    </w:p>
  </w:endnote>
  <w:endnote w:type="continuationSeparator" w:id="0">
    <w:p w14:paraId="078A1DB1" w14:textId="77777777" w:rsidR="0041362F" w:rsidRDefault="0041362F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7D5E7" w14:textId="77777777" w:rsidR="00CD2B5A" w:rsidRPr="00C752A1" w:rsidRDefault="00CD2B5A" w:rsidP="00CD2B5A">
    <w:pPr>
      <w:pStyle w:val="Default"/>
      <w:jc w:val="center"/>
      <w:rPr>
        <w:rFonts w:ascii="Times New Roman" w:hAnsi="Times New Roman" w:cs="Times New Roman"/>
        <w:i/>
        <w:iCs/>
        <w:sz w:val="20"/>
        <w:szCs w:val="20"/>
      </w:rPr>
    </w:pPr>
    <w:r w:rsidRPr="00C752A1">
      <w:rPr>
        <w:rFonts w:ascii="Times New Roman" w:hAnsi="Times New Roman" w:cs="Times New Roman"/>
        <w:i/>
        <w:iCs/>
        <w:sz w:val="20"/>
        <w:szCs w:val="20"/>
      </w:rPr>
      <w:t xml:space="preserve">For inquiries and training </w:t>
    </w:r>
    <w:r>
      <w:rPr>
        <w:rFonts w:ascii="Times New Roman" w:hAnsi="Times New Roman" w:cs="Times New Roman"/>
        <w:i/>
        <w:iCs/>
        <w:sz w:val="20"/>
        <w:szCs w:val="20"/>
      </w:rPr>
      <w:t>information</w:t>
    </w:r>
    <w:r w:rsidRPr="00C752A1">
      <w:rPr>
        <w:rFonts w:ascii="Times New Roman" w:hAnsi="Times New Roman" w:cs="Times New Roman"/>
        <w:i/>
        <w:iCs/>
        <w:sz w:val="20"/>
        <w:szCs w:val="20"/>
      </w:rPr>
      <w:t xml:space="preserve"> contact: Kelly Posner, Ph.D.</w:t>
    </w:r>
  </w:p>
  <w:p w14:paraId="6175CF04" w14:textId="77777777" w:rsidR="00CD2B5A" w:rsidRPr="00C752A1" w:rsidRDefault="00CD2B5A" w:rsidP="00CD2B5A">
    <w:pPr>
      <w:pStyle w:val="Default"/>
      <w:jc w:val="center"/>
      <w:rPr>
        <w:rFonts w:ascii="Times New Roman" w:hAnsi="Times New Roman" w:cs="Times New Roman"/>
        <w:sz w:val="20"/>
        <w:szCs w:val="20"/>
      </w:rPr>
    </w:pPr>
    <w:r w:rsidRPr="00C752A1">
      <w:rPr>
        <w:rFonts w:ascii="Times New Roman" w:hAnsi="Times New Roman" w:cs="Times New Roman"/>
        <w:i/>
        <w:iCs/>
        <w:sz w:val="20"/>
        <w:szCs w:val="20"/>
      </w:rPr>
      <w:t>New York State Psychiatric Institute, 1051 Riverside Drive, New York, New York, 10032; posnerk@nyspi.columbia.edu</w:t>
    </w:r>
  </w:p>
  <w:p w14:paraId="7F93ACF5" w14:textId="77777777" w:rsidR="00CD2B5A" w:rsidRPr="00CD2B5A" w:rsidRDefault="00CD2B5A" w:rsidP="00CD2B5A">
    <w:pPr>
      <w:pStyle w:val="Footer"/>
      <w:jc w:val="center"/>
      <w:rPr>
        <w:sz w:val="20"/>
        <w:szCs w:val="20"/>
      </w:rPr>
    </w:pPr>
    <w:r w:rsidRPr="00C752A1">
      <w:rPr>
        <w:sz w:val="20"/>
        <w:szCs w:val="20"/>
      </w:rPr>
      <w:t>© 2008 The Research Foundation for Mental Hygiene,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751D3" w14:textId="77777777" w:rsidR="0041362F" w:rsidRDefault="0041362F" w:rsidP="009D2F85">
      <w:r>
        <w:separator/>
      </w:r>
    </w:p>
  </w:footnote>
  <w:footnote w:type="continuationSeparator" w:id="0">
    <w:p w14:paraId="7A7DAB7B" w14:textId="77777777" w:rsidR="0041362F" w:rsidRDefault="0041362F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C302C" w14:textId="77777777" w:rsidR="003674F3" w:rsidRDefault="003674F3" w:rsidP="003674F3">
    <w:pPr>
      <w:autoSpaceDE w:val="0"/>
      <w:autoSpaceDN w:val="0"/>
      <w:adjustRightInd w:val="0"/>
      <w:jc w:val="center"/>
      <w:rPr>
        <w:rFonts w:ascii="Tahoma" w:hAnsi="Tahoma" w:cs="Tahoma"/>
        <w:b/>
        <w:bCs/>
        <w:color w:val="000000"/>
        <w:sz w:val="22"/>
        <w:szCs w:val="22"/>
      </w:rPr>
    </w:pP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COLUMBIA-SUICIDE SEVERITY RATING </w:t>
    </w:r>
    <w:r>
      <w:rPr>
        <w:rFonts w:ascii="Tahoma" w:hAnsi="Tahoma" w:cs="Tahoma"/>
        <w:b/>
        <w:bCs/>
        <w:color w:val="000000"/>
        <w:sz w:val="22"/>
        <w:szCs w:val="22"/>
      </w:rPr>
      <w:t>SCALE</w:t>
    </w:r>
  </w:p>
  <w:p w14:paraId="0480F6F5" w14:textId="77777777" w:rsidR="003674F3" w:rsidRPr="007B3462" w:rsidRDefault="00505C4C" w:rsidP="003674F3">
    <w:pPr>
      <w:autoSpaceDE w:val="0"/>
      <w:autoSpaceDN w:val="0"/>
      <w:adjustRightInd w:val="0"/>
      <w:jc w:val="center"/>
      <w:rPr>
        <w:rFonts w:ascii="Tahoma" w:hAnsi="Tahoma" w:cs="Tahoma"/>
        <w:bCs/>
        <w:i/>
        <w:color w:val="000000"/>
        <w:sz w:val="22"/>
        <w:szCs w:val="22"/>
      </w:rPr>
    </w:pPr>
    <w:r>
      <w:rPr>
        <w:rFonts w:ascii="Tahoma" w:hAnsi="Tahoma" w:cs="Tahoma"/>
        <w:b/>
        <w:bCs/>
        <w:i/>
        <w:color w:val="000000"/>
        <w:sz w:val="22"/>
        <w:szCs w:val="22"/>
      </w:rPr>
      <w:t>Frequent</w:t>
    </w:r>
    <w:r w:rsidR="00D60815">
      <w:rPr>
        <w:rFonts w:ascii="Tahoma" w:hAnsi="Tahoma" w:cs="Tahoma"/>
        <w:b/>
        <w:bCs/>
        <w:i/>
        <w:color w:val="000000"/>
        <w:sz w:val="22"/>
        <w:szCs w:val="22"/>
      </w:rPr>
      <w:t xml:space="preserve"> Screen</w:t>
    </w:r>
    <w:r>
      <w:rPr>
        <w:rFonts w:ascii="Tahoma" w:hAnsi="Tahoma" w:cs="Tahoma"/>
        <w:b/>
        <w:bCs/>
        <w:i/>
        <w:color w:val="000000"/>
        <w:sz w:val="22"/>
        <w:szCs w:val="22"/>
      </w:rPr>
      <w:t>er</w:t>
    </w:r>
  </w:p>
  <w:p w14:paraId="628EC8DA" w14:textId="77777777" w:rsidR="003674F3" w:rsidRPr="00EE4A7B" w:rsidRDefault="003674F3" w:rsidP="007B3462">
    <w:pPr>
      <w:spacing w:after="120"/>
      <w:rPr>
        <w:rFonts w:ascii="Tahoma" w:hAnsi="Tahoma" w:cs="Tahoma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D1675"/>
    <w:multiLevelType w:val="hybridMultilevel"/>
    <w:tmpl w:val="C386A0BA"/>
    <w:lvl w:ilvl="0" w:tplc="30CECFB4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09B4935"/>
    <w:multiLevelType w:val="hybridMultilevel"/>
    <w:tmpl w:val="0048076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C6312"/>
    <w:multiLevelType w:val="hybridMultilevel"/>
    <w:tmpl w:val="0F98967C"/>
    <w:lvl w:ilvl="0" w:tplc="E0E43C72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41056"/>
    <w:multiLevelType w:val="hybridMultilevel"/>
    <w:tmpl w:val="FCFACF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C2CC2"/>
    <w:multiLevelType w:val="hybridMultilevel"/>
    <w:tmpl w:val="A5566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60202"/>
    <w:multiLevelType w:val="hybridMultilevel"/>
    <w:tmpl w:val="C9A2FD06"/>
    <w:lvl w:ilvl="0" w:tplc="5B96FE46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35304B"/>
    <w:multiLevelType w:val="hybridMultilevel"/>
    <w:tmpl w:val="5D7CD4A6"/>
    <w:lvl w:ilvl="0" w:tplc="6D90A0C6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90E71"/>
    <w:multiLevelType w:val="hybridMultilevel"/>
    <w:tmpl w:val="B290C9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565052">
    <w:abstractNumId w:val="6"/>
  </w:num>
  <w:num w:numId="2" w16cid:durableId="623921819">
    <w:abstractNumId w:val="4"/>
  </w:num>
  <w:num w:numId="3" w16cid:durableId="2141994939">
    <w:abstractNumId w:val="7"/>
  </w:num>
  <w:num w:numId="4" w16cid:durableId="1716857197">
    <w:abstractNumId w:val="1"/>
  </w:num>
  <w:num w:numId="5" w16cid:durableId="676814027">
    <w:abstractNumId w:val="0"/>
  </w:num>
  <w:num w:numId="6" w16cid:durableId="923535434">
    <w:abstractNumId w:val="3"/>
  </w:num>
  <w:num w:numId="7" w16cid:durableId="2026512278">
    <w:abstractNumId w:val="5"/>
  </w:num>
  <w:num w:numId="8" w16cid:durableId="87505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F85"/>
    <w:rsid w:val="000063B8"/>
    <w:rsid w:val="000066D3"/>
    <w:rsid w:val="00015BC8"/>
    <w:rsid w:val="000842A0"/>
    <w:rsid w:val="00090FB0"/>
    <w:rsid w:val="00091697"/>
    <w:rsid w:val="000B567D"/>
    <w:rsid w:val="000D1B02"/>
    <w:rsid w:val="00113CF6"/>
    <w:rsid w:val="00125997"/>
    <w:rsid w:val="00157907"/>
    <w:rsid w:val="001D4D17"/>
    <w:rsid w:val="001E2191"/>
    <w:rsid w:val="00216263"/>
    <w:rsid w:val="00233C85"/>
    <w:rsid w:val="00240A52"/>
    <w:rsid w:val="00255D63"/>
    <w:rsid w:val="002701BF"/>
    <w:rsid w:val="002D242E"/>
    <w:rsid w:val="002D5090"/>
    <w:rsid w:val="00300E95"/>
    <w:rsid w:val="00351B91"/>
    <w:rsid w:val="00352E11"/>
    <w:rsid w:val="003617F5"/>
    <w:rsid w:val="003674F3"/>
    <w:rsid w:val="00374578"/>
    <w:rsid w:val="003C04BC"/>
    <w:rsid w:val="003E1EA1"/>
    <w:rsid w:val="0041362F"/>
    <w:rsid w:val="00427796"/>
    <w:rsid w:val="00434764"/>
    <w:rsid w:val="0046156C"/>
    <w:rsid w:val="00482D48"/>
    <w:rsid w:val="00485A8F"/>
    <w:rsid w:val="00486C8D"/>
    <w:rsid w:val="004E4C5C"/>
    <w:rsid w:val="00502F2C"/>
    <w:rsid w:val="0050321A"/>
    <w:rsid w:val="00505C4C"/>
    <w:rsid w:val="0053678F"/>
    <w:rsid w:val="00567D28"/>
    <w:rsid w:val="005A03CB"/>
    <w:rsid w:val="005A06BA"/>
    <w:rsid w:val="005F4679"/>
    <w:rsid w:val="00636FC4"/>
    <w:rsid w:val="00655B8D"/>
    <w:rsid w:val="00675842"/>
    <w:rsid w:val="006B5872"/>
    <w:rsid w:val="006C02A2"/>
    <w:rsid w:val="0072463E"/>
    <w:rsid w:val="00734F75"/>
    <w:rsid w:val="007400C7"/>
    <w:rsid w:val="007B3462"/>
    <w:rsid w:val="00811A16"/>
    <w:rsid w:val="008244BF"/>
    <w:rsid w:val="00846CE9"/>
    <w:rsid w:val="00850D65"/>
    <w:rsid w:val="008566D8"/>
    <w:rsid w:val="00862D91"/>
    <w:rsid w:val="00910220"/>
    <w:rsid w:val="00931135"/>
    <w:rsid w:val="00944FE8"/>
    <w:rsid w:val="00972AAD"/>
    <w:rsid w:val="00994DE6"/>
    <w:rsid w:val="009A4A20"/>
    <w:rsid w:val="009B35F3"/>
    <w:rsid w:val="009C5D68"/>
    <w:rsid w:val="009D2F85"/>
    <w:rsid w:val="009D41C8"/>
    <w:rsid w:val="009E06D1"/>
    <w:rsid w:val="00A02E0A"/>
    <w:rsid w:val="00A13705"/>
    <w:rsid w:val="00A14E8C"/>
    <w:rsid w:val="00A17DE9"/>
    <w:rsid w:val="00B137D7"/>
    <w:rsid w:val="00B40DAA"/>
    <w:rsid w:val="00B566B9"/>
    <w:rsid w:val="00B66550"/>
    <w:rsid w:val="00B67BCA"/>
    <w:rsid w:val="00B825B5"/>
    <w:rsid w:val="00B936FD"/>
    <w:rsid w:val="00BD56A2"/>
    <w:rsid w:val="00C05293"/>
    <w:rsid w:val="00C27B2E"/>
    <w:rsid w:val="00C5368D"/>
    <w:rsid w:val="00C752A1"/>
    <w:rsid w:val="00CC4FE9"/>
    <w:rsid w:val="00CD2B5A"/>
    <w:rsid w:val="00CE487D"/>
    <w:rsid w:val="00CF2CF3"/>
    <w:rsid w:val="00D04C9F"/>
    <w:rsid w:val="00D11FCC"/>
    <w:rsid w:val="00D51CE1"/>
    <w:rsid w:val="00D552D9"/>
    <w:rsid w:val="00D575E9"/>
    <w:rsid w:val="00D60815"/>
    <w:rsid w:val="00D858C0"/>
    <w:rsid w:val="00DD246B"/>
    <w:rsid w:val="00DE6D47"/>
    <w:rsid w:val="00DF342A"/>
    <w:rsid w:val="00E167FD"/>
    <w:rsid w:val="00E30D97"/>
    <w:rsid w:val="00E639B6"/>
    <w:rsid w:val="00E73CF7"/>
    <w:rsid w:val="00E821DA"/>
    <w:rsid w:val="00EA35BB"/>
    <w:rsid w:val="00EB478C"/>
    <w:rsid w:val="00EB7FCA"/>
    <w:rsid w:val="00EC0086"/>
    <w:rsid w:val="00EC1CA8"/>
    <w:rsid w:val="00ED40E8"/>
    <w:rsid w:val="00EE4A7B"/>
    <w:rsid w:val="00EF36F0"/>
    <w:rsid w:val="00F07644"/>
    <w:rsid w:val="00F21B44"/>
    <w:rsid w:val="00F22CAA"/>
    <w:rsid w:val="00F462AB"/>
    <w:rsid w:val="00F72238"/>
    <w:rsid w:val="00F877E0"/>
    <w:rsid w:val="00FA4BC2"/>
    <w:rsid w:val="00FA67FF"/>
    <w:rsid w:val="00FC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D888A8"/>
  <w15:docId w15:val="{A274F4C6-A884-40A5-ABF2-C8711F377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F8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D2F85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D2F8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D2F8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1C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4679"/>
    <w:pPr>
      <w:ind w:left="720"/>
      <w:contextualSpacing/>
    </w:pPr>
  </w:style>
  <w:style w:type="paragraph" w:customStyle="1" w:styleId="Default">
    <w:name w:val="Default"/>
    <w:rsid w:val="00C752A1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0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F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FB0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FB0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93B71-2761-4AD2-B85E-A1068E5C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ICIDE IDEATION DEFINITIONS AND PROMPTS:</vt:lpstr>
    </vt:vector>
  </TitlesOfParts>
  <Company>Columbia University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CIDE IDEATION DEFINITIONS AND PROMPTS:</dc:title>
  <dc:creator>jrvsfk1</dc:creator>
  <cp:lastModifiedBy>Lesser, Adam (NYSPI)</cp:lastModifiedBy>
  <cp:revision>2</cp:revision>
  <cp:lastPrinted>2015-05-26T15:11:00Z</cp:lastPrinted>
  <dcterms:created xsi:type="dcterms:W3CDTF">2026-03-18T12:50:00Z</dcterms:created>
  <dcterms:modified xsi:type="dcterms:W3CDTF">2026-03-18T12:50:00Z</dcterms:modified>
</cp:coreProperties>
</file>